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к  Паспорту ОСИ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Дата «____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3" w:rsidRPr="00665AA3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665AA3" w:rsidRDefault="00F478B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«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» ______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__ 20_</w:t>
      </w:r>
      <w:r w:rsidR="00E45154" w:rsidRPr="00665AA3"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</w:p>
    <w:p w:rsidR="00665AA3" w:rsidRPr="00665AA3" w:rsidRDefault="00665AA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65AA3" w:rsidRPr="00DA68DD" w:rsidRDefault="00665AA3" w:rsidP="00665AA3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«Дорожная карта ОСИ»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(план мероприятий по поэтапному повышению уровня доступности для инвалидов объекта  и предоставляемых услуг)</w:t>
      </w:r>
    </w:p>
    <w:p w:rsid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AA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» </w:t>
      </w:r>
      <w:proofErr w:type="spellStart"/>
      <w:r w:rsidRPr="00665AA3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  <w:u w:val="single"/>
        </w:rPr>
        <w:t>ожва</w:t>
      </w:r>
      <w:proofErr w:type="spellEnd"/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 w:rsidR="00C00A4C">
        <w:rPr>
          <w:rFonts w:ascii="Times New Roman" w:hAnsi="Times New Roman" w:cs="Times New Roman"/>
          <w:b/>
          <w:sz w:val="24"/>
          <w:szCs w:val="24"/>
          <w:u w:val="single"/>
        </w:rPr>
        <w:t>детского сада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Коми, г. Печора, </w:t>
      </w:r>
      <w:r w:rsidR="00621A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Красный </w:t>
      </w:r>
      <w:proofErr w:type="spellStart"/>
      <w:r w:rsidR="00621A44">
        <w:rPr>
          <w:rFonts w:ascii="Times New Roman" w:hAnsi="Times New Roman" w:cs="Times New Roman"/>
          <w:b/>
          <w:sz w:val="24"/>
          <w:szCs w:val="24"/>
          <w:u w:val="single"/>
        </w:rPr>
        <w:t>Яг</w:t>
      </w:r>
      <w:proofErr w:type="spellEnd"/>
      <w:r w:rsidR="00621A44">
        <w:rPr>
          <w:rFonts w:ascii="Times New Roman" w:hAnsi="Times New Roman" w:cs="Times New Roman"/>
          <w:b/>
          <w:sz w:val="24"/>
          <w:szCs w:val="24"/>
          <w:u w:val="single"/>
        </w:rPr>
        <w:t>, ул. Свободы, д.1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адрес объекта)</w:t>
      </w:r>
    </w:p>
    <w:p w:rsidR="00F478B3" w:rsidRPr="00665AA3" w:rsidRDefault="00F478B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02"/>
        <w:gridCol w:w="1830"/>
        <w:gridCol w:w="1590"/>
        <w:gridCol w:w="4110"/>
        <w:gridCol w:w="1637"/>
      </w:tblGrid>
      <w:tr w:rsidR="004D6B5C" w:rsidRPr="004D6B5C" w:rsidTr="00E20638">
        <w:trPr>
          <w:jc w:val="center"/>
        </w:trPr>
        <w:tc>
          <w:tcPr>
            <w:tcW w:w="817" w:type="dxa"/>
          </w:tcPr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  <w:r w:rsidRPr="004D6B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6B5C">
              <w:rPr>
                <w:rFonts w:ascii="Times New Roman" w:hAnsi="Times New Roman" w:cs="Times New Roman"/>
              </w:rPr>
              <w:t>п</w:t>
            </w:r>
            <w:proofErr w:type="gramEnd"/>
            <w:r w:rsidRPr="004D6B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02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буквенное обозначение в соответствии с КОСГУ)</w:t>
            </w:r>
          </w:p>
        </w:tc>
        <w:tc>
          <w:tcPr>
            <w:tcW w:w="159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</w:t>
            </w:r>
            <w:r w:rsidR="00DA68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а)</w:t>
            </w:r>
          </w:p>
        </w:tc>
        <w:tc>
          <w:tcPr>
            <w:tcW w:w="411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которым предусмотрено исполнение мероприят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источника финансирования)</w:t>
            </w:r>
          </w:p>
        </w:tc>
        <w:tc>
          <w:tcPr>
            <w:tcW w:w="1637" w:type="dxa"/>
          </w:tcPr>
          <w:p w:rsid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 w:rsidRPr="00DA68DD">
              <w:rPr>
                <w:rFonts w:ascii="Times New Roman" w:hAnsi="Times New Roman" w:cs="Times New Roman"/>
              </w:rPr>
              <w:t xml:space="preserve">Примечание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 и результат)</w:t>
            </w:r>
          </w:p>
          <w:p w:rsidR="004D6B5C" w:rsidRDefault="004D6B5C" w:rsidP="004D6B5C">
            <w:pPr>
              <w:rPr>
                <w:rFonts w:ascii="Times New Roman" w:hAnsi="Times New Roman" w:cs="Times New Roman"/>
              </w:rPr>
            </w:pPr>
          </w:p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D" w:rsidRPr="004D6B5C" w:rsidTr="0043683B">
        <w:trPr>
          <w:jc w:val="center"/>
        </w:trPr>
        <w:tc>
          <w:tcPr>
            <w:tcW w:w="14786" w:type="dxa"/>
            <w:gridSpan w:val="6"/>
          </w:tcPr>
          <w:p w:rsidR="00DA68DD" w:rsidRPr="00DA68DD" w:rsidRDefault="00DA68DD" w:rsidP="00DA68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A68DD">
              <w:rPr>
                <w:rFonts w:ascii="Times New Roman" w:hAnsi="Times New Roman" w:cs="Times New Roman"/>
                <w:b/>
              </w:rPr>
              <w:t>Обеспечение условий доступности предоставляемых услуг</w:t>
            </w:r>
          </w:p>
        </w:tc>
      </w:tr>
      <w:tr w:rsidR="004D6B5C" w:rsidRPr="004D6B5C" w:rsidTr="00E20638">
        <w:trPr>
          <w:jc w:val="center"/>
        </w:trPr>
        <w:tc>
          <w:tcPr>
            <w:tcW w:w="817" w:type="dxa"/>
          </w:tcPr>
          <w:p w:rsidR="004D6B5C" w:rsidRPr="004D6B5C" w:rsidRDefault="004D6B5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4802" w:type="dxa"/>
          </w:tcPr>
          <w:p w:rsidR="004D6B5C" w:rsidRDefault="00DA68DD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>Обеспечение доступа к месту  предоставления услуги на объекте</w:t>
            </w:r>
            <w:r>
              <w:rPr>
                <w:rFonts w:ascii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,С)</w:t>
            </w:r>
          </w:p>
        </w:tc>
        <w:tc>
          <w:tcPr>
            <w:tcW w:w="1830" w:type="dxa"/>
          </w:tcPr>
          <w:p w:rsidR="004D6B5C" w:rsidRDefault="00DA68DD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D6B5C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E20638" w:rsidRPr="004D6B5C" w:rsidTr="00E20638">
        <w:trPr>
          <w:jc w:val="center"/>
        </w:trPr>
        <w:tc>
          <w:tcPr>
            <w:tcW w:w="817" w:type="dxa"/>
          </w:tcPr>
          <w:p w:rsidR="00E20638" w:rsidRDefault="00E20638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02" w:type="dxa"/>
          </w:tcPr>
          <w:p w:rsidR="00E20638" w:rsidRDefault="00E20638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3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P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систематического обучения (инструктажа) персонала по вопросам оказания помощи на объекте  инвалидам и другим маломобильным гражданам (план инструктажа, журнал учета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(при необходимости) 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 xml:space="preserve"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</w:t>
            </w:r>
            <w:r>
              <w:rPr>
                <w:rFonts w:ascii="Times New Roman" w:hAnsi="Times New Roman" w:cs="Times New Roman"/>
              </w:rPr>
              <w:lastRenderedPageBreak/>
              <w:t>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 xml:space="preserve">Организация предоставления услуг инвалидам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70AA0">
              <w:rPr>
                <w:rFonts w:ascii="Times New Roman" w:hAnsi="Times New Roman" w:cs="Times New Roman"/>
                <w:b/>
              </w:rPr>
              <w:t>о месту жительства</w:t>
            </w:r>
            <w:r>
              <w:rPr>
                <w:rFonts w:ascii="Times New Roman" w:hAnsi="Times New Roman" w:cs="Times New Roman"/>
              </w:rPr>
              <w:t xml:space="preserve"> (на дому)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9B694B">
              <w:rPr>
                <w:rFonts w:ascii="Times New Roman" w:hAnsi="Times New Roman" w:cs="Times New Roman"/>
                <w:b/>
              </w:rPr>
              <w:t xml:space="preserve">Создание (развитие) сайта </w:t>
            </w:r>
            <w:r>
              <w:rPr>
                <w:rFonts w:ascii="Times New Roman" w:hAnsi="Times New Roman" w:cs="Times New Roman"/>
              </w:rPr>
              <w:t>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E70AA0" w:rsidRPr="004D6B5C" w:rsidTr="009E62D2">
        <w:trPr>
          <w:jc w:val="center"/>
        </w:trPr>
        <w:tc>
          <w:tcPr>
            <w:tcW w:w="14786" w:type="dxa"/>
            <w:gridSpan w:val="6"/>
          </w:tcPr>
          <w:p w:rsidR="00E70AA0" w:rsidRPr="00E70AA0" w:rsidRDefault="00E70AA0" w:rsidP="00E70A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0AA0">
              <w:rPr>
                <w:rFonts w:ascii="Times New Roman" w:hAnsi="Times New Roman" w:cs="Times New Roman"/>
                <w:b/>
              </w:rPr>
              <w:t>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Pr="00E70AA0" w:rsidRDefault="00E70AA0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E70AA0" w:rsidRPr="00E70AA0" w:rsidRDefault="00E70AA0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 (для строительства/ реконструкции/ капитального  </w:t>
            </w:r>
            <w:r w:rsidR="007E40D3">
              <w:rPr>
                <w:rFonts w:ascii="Times New Roman" w:hAnsi="Times New Roman" w:cs="Times New Roman"/>
              </w:rPr>
              <w:t>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3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троительства/ реконструкции/ капитального  ремонта объекта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территории объекта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входу в здание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</w:t>
            </w:r>
            <w:r>
              <w:rPr>
                <w:rFonts w:ascii="Times New Roman" w:hAnsi="Times New Roman" w:cs="Times New Roman"/>
              </w:rPr>
              <w:lastRenderedPageBreak/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02" w:type="dxa"/>
          </w:tcPr>
          <w:p w:rsidR="002F6FF4" w:rsidRPr="009B694B" w:rsidRDefault="002F6FF4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в здан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зоне оказания услуг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санитарно-гигиеническим помещениям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694B">
              <w:rPr>
                <w:rFonts w:ascii="Times New Roman" w:hAnsi="Times New Roman" w:cs="Times New Roman"/>
              </w:rPr>
              <w:t xml:space="preserve"> </w:t>
            </w:r>
            <w:r w:rsidR="009B694B" w:rsidRPr="009B694B">
              <w:rPr>
                <w:rFonts w:ascii="Times New Roman" w:hAnsi="Times New Roman" w:cs="Times New Roman"/>
                <w:b/>
              </w:rPr>
              <w:t>По системе информации</w:t>
            </w:r>
          </w:p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 единства и непрерывности информации на всем объекте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звуковой и зрительной  информации, а такж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чным шрифтом Брайля, а также объемными изображениями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4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02" w:type="dxa"/>
          </w:tcPr>
          <w:p w:rsidR="004479DF" w:rsidRPr="009B694B" w:rsidRDefault="004479DF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>
        <w:rPr>
          <w:rFonts w:ascii="Times New Roman" w:hAnsi="Times New Roman"/>
          <w:sz w:val="20"/>
          <w:szCs w:val="20"/>
        </w:rPr>
        <w:t>;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02184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3972CF">
        <w:rPr>
          <w:rFonts w:ascii="Times New Roman" w:hAnsi="Times New Roman"/>
          <w:sz w:val="20"/>
          <w:szCs w:val="20"/>
        </w:rPr>
        <w:t>обязательных к исполнению</w:t>
      </w:r>
      <w:proofErr w:type="gramEnd"/>
      <w:r w:rsidRPr="003972CF">
        <w:rPr>
          <w:rFonts w:ascii="Times New Roman" w:hAnsi="Times New Roman"/>
          <w:sz w:val="20"/>
          <w:szCs w:val="20"/>
        </w:rPr>
        <w:t xml:space="preserve"> требований нормат</w:t>
      </w:r>
      <w:r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>
        <w:rPr>
          <w:rFonts w:ascii="Times New Roman" w:hAnsi="Times New Roman"/>
          <w:sz w:val="20"/>
          <w:szCs w:val="20"/>
        </w:rPr>
        <w:t>.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енужное</w:t>
            </w:r>
            <w:proofErr w:type="gramEnd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зачеркнуть)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й организации инвалидов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КРО ВО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7005, г. Сыктывкар, ул. </w:t>
            </w:r>
            <w:proofErr w:type="gramStart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Петрозаводская</w:t>
            </w:r>
            <w:proofErr w:type="gramEnd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79DF" w:rsidRP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_8 (8212) 51-20-65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4479DF" w:rsidRDefault="004479DF"/>
    <w:p w:rsidR="00645A9F" w:rsidRDefault="00645A9F">
      <w:r w:rsidRPr="00645A9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34043888" r:id="rId8"/>
        </w:object>
      </w:r>
      <w:bookmarkStart w:id="0" w:name="_GoBack"/>
      <w:bookmarkEnd w:id="0"/>
    </w:p>
    <w:sectPr w:rsidR="00645A9F" w:rsidSect="00DA68D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7C"/>
    <w:multiLevelType w:val="hybridMultilevel"/>
    <w:tmpl w:val="8066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ADE"/>
    <w:multiLevelType w:val="hybridMultilevel"/>
    <w:tmpl w:val="D28276C4"/>
    <w:lvl w:ilvl="0" w:tplc="72083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71810"/>
    <w:multiLevelType w:val="multilevel"/>
    <w:tmpl w:val="731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91D57"/>
    <w:rsid w:val="000B0EFF"/>
    <w:rsid w:val="000E6502"/>
    <w:rsid w:val="000F43DB"/>
    <w:rsid w:val="00171E08"/>
    <w:rsid w:val="002F6FF4"/>
    <w:rsid w:val="00315D50"/>
    <w:rsid w:val="003E7A22"/>
    <w:rsid w:val="004479DF"/>
    <w:rsid w:val="00493B18"/>
    <w:rsid w:val="004D42BA"/>
    <w:rsid w:val="004D6B5C"/>
    <w:rsid w:val="004E2C3F"/>
    <w:rsid w:val="00540AAA"/>
    <w:rsid w:val="005A3703"/>
    <w:rsid w:val="005F3C61"/>
    <w:rsid w:val="00621A44"/>
    <w:rsid w:val="0063298D"/>
    <w:rsid w:val="00645628"/>
    <w:rsid w:val="00645A9F"/>
    <w:rsid w:val="00665AA3"/>
    <w:rsid w:val="006F554F"/>
    <w:rsid w:val="007D7C68"/>
    <w:rsid w:val="007E40D3"/>
    <w:rsid w:val="00851C93"/>
    <w:rsid w:val="00924CEC"/>
    <w:rsid w:val="00935DA9"/>
    <w:rsid w:val="009A7CC6"/>
    <w:rsid w:val="009B694B"/>
    <w:rsid w:val="009C09A0"/>
    <w:rsid w:val="00C00A4C"/>
    <w:rsid w:val="00CB7C6D"/>
    <w:rsid w:val="00D25E4B"/>
    <w:rsid w:val="00DA68DD"/>
    <w:rsid w:val="00E20638"/>
    <w:rsid w:val="00E35521"/>
    <w:rsid w:val="00E45154"/>
    <w:rsid w:val="00E70AA0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8979-1F13-444A-A1F1-5B46B72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18:00Z</dcterms:created>
  <dcterms:modified xsi:type="dcterms:W3CDTF">2019-10-31T13:18:00Z</dcterms:modified>
</cp:coreProperties>
</file>